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847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830B323" w14:textId="305A8B22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Facultatea de </w:t>
      </w:r>
      <w:r w:rsidR="003B54FB">
        <w:rPr>
          <w:rFonts w:ascii="Times New Roman" w:hAnsi="Times New Roman" w:cs="Times New Roman"/>
          <w:sz w:val="24"/>
          <w:szCs w:val="24"/>
        </w:rPr>
        <w:t>Biologie</w:t>
      </w:r>
    </w:p>
    <w:p w14:paraId="1F5505A2" w14:textId="1A304C7C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Școala Doctorală </w:t>
      </w:r>
      <w:r w:rsidR="003B54FB">
        <w:rPr>
          <w:rFonts w:ascii="Times New Roman" w:hAnsi="Times New Roman" w:cs="Times New Roman"/>
          <w:sz w:val="24"/>
          <w:szCs w:val="24"/>
        </w:rPr>
        <w:t>de Biologie</w:t>
      </w:r>
    </w:p>
    <w:p w14:paraId="07E21DF5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02D6A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6957" w14:textId="77777777" w:rsidR="00BC74F3" w:rsidRPr="00E82DA9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probat,</w:t>
      </w:r>
    </w:p>
    <w:p w14:paraId="0751F4F8" w14:textId="4592E09C" w:rsidR="00BC74F3" w:rsidRPr="00E82DA9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Rector </w:t>
      </w:r>
      <w:r w:rsidR="00726BAC" w:rsidRPr="00E82DA9">
        <w:rPr>
          <w:rFonts w:ascii="Times New Roman" w:hAnsi="Times New Roman" w:cs="Times New Roman"/>
          <w:sz w:val="24"/>
          <w:szCs w:val="24"/>
        </w:rPr>
        <w:t xml:space="preserve">/ </w:t>
      </w:r>
      <w:r w:rsidRPr="00E82DA9">
        <w:rPr>
          <w:rFonts w:ascii="Times New Roman" w:hAnsi="Times New Roman" w:cs="Times New Roman"/>
          <w:sz w:val="24"/>
          <w:szCs w:val="24"/>
        </w:rPr>
        <w:t>Director CSUD</w:t>
      </w:r>
    </w:p>
    <w:p w14:paraId="6E2F70B5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35B3" w14:textId="41735FE4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66F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2DA9">
        <w:rPr>
          <w:rFonts w:ascii="Times New Roman" w:hAnsi="Times New Roman" w:cs="Times New Roman"/>
          <w:sz w:val="24"/>
          <w:szCs w:val="24"/>
        </w:rPr>
        <w:t>Aviz,</w:t>
      </w:r>
    </w:p>
    <w:p w14:paraId="7867F4C2" w14:textId="61D17A2C" w:rsidR="00BC74F3" w:rsidRPr="00E82DA9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ecan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66F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2DA9">
        <w:rPr>
          <w:rFonts w:ascii="Times New Roman" w:hAnsi="Times New Roman" w:cs="Times New Roman"/>
          <w:sz w:val="24"/>
          <w:szCs w:val="24"/>
        </w:rPr>
        <w:t>Director Școala Doctorală</w:t>
      </w:r>
    </w:p>
    <w:p w14:paraId="4AD62317" w14:textId="126EFB19" w:rsidR="00D41189" w:rsidRPr="00E82DA9" w:rsidRDefault="00C66FB2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univ. dr. Liliana BURLIBAȘA                                               Prof. univ. dr. Otilia ZARNESCU</w:t>
      </w:r>
    </w:p>
    <w:p w14:paraId="53F8330C" w14:textId="77777777" w:rsidR="00D41189" w:rsidRPr="00E82DA9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E82DA9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59D2F28A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A9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E82DA9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E82DA9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DA9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E82DA9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E82DA9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703FF2EC" w:rsidR="00D92036" w:rsidRPr="00E82DA9" w:rsidRDefault="00FA4C50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student-</w:t>
      </w:r>
      <w:r w:rsidR="00D41189" w:rsidRPr="00E82DA9">
        <w:rPr>
          <w:rFonts w:ascii="Times New Roman" w:hAnsi="Times New Roman" w:cs="Times New Roman"/>
          <w:sz w:val="24"/>
          <w:szCs w:val="24"/>
        </w:rPr>
        <w:t>doctorand(</w:t>
      </w:r>
      <w:r w:rsidR="00486032" w:rsidRPr="00E82DA9">
        <w:rPr>
          <w:rFonts w:ascii="Times New Roman" w:hAnsi="Times New Roman" w:cs="Times New Roman"/>
          <w:sz w:val="24"/>
          <w:szCs w:val="24"/>
        </w:rPr>
        <w:t>ă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) înmatriculat(ă) în anul </w:t>
      </w:r>
      <w:r w:rsidR="00247F9F" w:rsidRPr="00E82DA9">
        <w:rPr>
          <w:rFonts w:ascii="Times New Roman" w:hAnsi="Times New Roman" w:cs="Times New Roman"/>
          <w:sz w:val="24"/>
          <w:szCs w:val="24"/>
        </w:rPr>
        <w:t>…</w:t>
      </w:r>
      <w:r w:rsidR="003B54FB">
        <w:rPr>
          <w:rFonts w:ascii="Times New Roman" w:hAnsi="Times New Roman" w:cs="Times New Roman"/>
          <w:sz w:val="24"/>
          <w:szCs w:val="24"/>
        </w:rPr>
        <w:t>...</w:t>
      </w:r>
      <w:r w:rsidR="00247F9F" w:rsidRPr="00E82DA9">
        <w:rPr>
          <w:rFonts w:ascii="Times New Roman" w:hAnsi="Times New Roman" w:cs="Times New Roman"/>
          <w:sz w:val="24"/>
          <w:szCs w:val="24"/>
        </w:rPr>
        <w:t>….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forma de învățământ (cu frecvență/cu frecvență redusă)/ forma de finanțare (buget cu bursă/buget fără bursă/taxă), domeniul </w:t>
      </w:r>
      <w:r w:rsidR="003B54FB">
        <w:rPr>
          <w:rFonts w:ascii="Times New Roman" w:hAnsi="Times New Roman" w:cs="Times New Roman"/>
          <w:sz w:val="24"/>
          <w:szCs w:val="24"/>
        </w:rPr>
        <w:t xml:space="preserve">Biologie, </w:t>
      </w:r>
      <w:r w:rsidR="00D41189" w:rsidRPr="00E82DA9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3B54FB">
        <w:rPr>
          <w:rFonts w:ascii="Times New Roman" w:hAnsi="Times New Roman" w:cs="Times New Roman"/>
          <w:sz w:val="24"/>
          <w:szCs w:val="24"/>
        </w:rPr>
        <w:t>de Biologie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E82DA9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3B54FB">
        <w:rPr>
          <w:rFonts w:ascii="Times New Roman" w:hAnsi="Times New Roman" w:cs="Times New Roman"/>
          <w:sz w:val="24"/>
          <w:szCs w:val="24"/>
        </w:rPr>
        <w:t>Biologie</w:t>
      </w:r>
      <w:r w:rsidR="00D92036" w:rsidRPr="00E82DA9">
        <w:rPr>
          <w:rFonts w:ascii="Times New Roman" w:hAnsi="Times New Roman" w:cs="Times New Roman"/>
          <w:sz w:val="24"/>
          <w:szCs w:val="24"/>
        </w:rPr>
        <w:t>,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sub conducerea ştiinţifică a</w:t>
      </w:r>
      <w:r w:rsidR="00DD1E94" w:rsidRPr="00E82DA9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E82DA9">
        <w:rPr>
          <w:rFonts w:ascii="Times New Roman" w:hAnsi="Times New Roman" w:cs="Times New Roman"/>
          <w:sz w:val="24"/>
          <w:szCs w:val="24"/>
        </w:rPr>
        <w:t xml:space="preserve">prof./conf./lector habil </w:t>
      </w:r>
      <w:r w:rsidR="003B54FB">
        <w:rPr>
          <w:rFonts w:ascii="Times New Roman" w:hAnsi="Times New Roman" w:cs="Times New Roman"/>
          <w:sz w:val="24"/>
          <w:szCs w:val="24"/>
        </w:rPr>
        <w:t>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E82DA9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E82DA9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E82DA9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b/>
          <w:bCs/>
          <w:sz w:val="24"/>
          <w:szCs w:val="24"/>
        </w:rPr>
        <w:t>întreruperea</w:t>
      </w:r>
      <w:r w:rsidR="00371302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D92036" w:rsidRPr="00E82DA9">
        <w:rPr>
          <w:rFonts w:ascii="Times New Roman" w:hAnsi="Times New Roman" w:cs="Times New Roman"/>
          <w:sz w:val="24"/>
          <w:szCs w:val="24"/>
        </w:rPr>
        <w:t>studiilor universitare de doctorat pentru …</w:t>
      </w:r>
      <w:r w:rsidR="003B54FB">
        <w:rPr>
          <w:rFonts w:ascii="Times New Roman" w:hAnsi="Times New Roman" w:cs="Times New Roman"/>
          <w:sz w:val="24"/>
          <w:szCs w:val="24"/>
        </w:rPr>
        <w:t>....</w:t>
      </w:r>
      <w:r w:rsidR="00D92036" w:rsidRPr="00E82DA9">
        <w:rPr>
          <w:rFonts w:ascii="Times New Roman" w:hAnsi="Times New Roman" w:cs="Times New Roman"/>
          <w:sz w:val="24"/>
          <w:szCs w:val="24"/>
        </w:rPr>
        <w:t>… luni, în perioada ………………………………………………</w:t>
      </w:r>
      <w:r w:rsidR="00247F9F" w:rsidRPr="00E82DA9">
        <w:rPr>
          <w:rFonts w:ascii="Times New Roman" w:hAnsi="Times New Roman" w:cs="Times New Roman"/>
          <w:sz w:val="24"/>
          <w:szCs w:val="24"/>
        </w:rPr>
        <w:t>……</w:t>
      </w:r>
      <w:r w:rsidR="00D92036" w:rsidRPr="00E82DA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B518208" w14:textId="77777777" w:rsidR="00C66FB2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ab/>
        <w:t>Menționez că solicit aceast</w:t>
      </w:r>
      <w:r w:rsidR="00B35CBE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B35CBE" w:rsidRPr="00E82DA9">
        <w:rPr>
          <w:rFonts w:ascii="Times New Roman" w:hAnsi="Times New Roman" w:cs="Times New Roman"/>
          <w:sz w:val="24"/>
          <w:szCs w:val="24"/>
        </w:rPr>
        <w:t>întrerupere</w:t>
      </w:r>
      <w:r w:rsidR="00F3116D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282817" w:rsidRPr="00E82DA9">
        <w:rPr>
          <w:rFonts w:ascii="Times New Roman" w:hAnsi="Times New Roman" w:cs="Times New Roman"/>
          <w:sz w:val="24"/>
          <w:szCs w:val="24"/>
        </w:rPr>
        <w:t>din urm</w:t>
      </w:r>
      <w:r w:rsidR="00BC74F3" w:rsidRPr="00E82DA9">
        <w:rPr>
          <w:rFonts w:ascii="Times New Roman" w:hAnsi="Times New Roman" w:cs="Times New Roman"/>
          <w:sz w:val="24"/>
          <w:szCs w:val="24"/>
        </w:rPr>
        <w:t>ă</w:t>
      </w:r>
      <w:r w:rsidR="00282817" w:rsidRPr="00E82DA9">
        <w:rPr>
          <w:rFonts w:ascii="Times New Roman" w:hAnsi="Times New Roman" w:cs="Times New Roman"/>
          <w:sz w:val="24"/>
          <w:szCs w:val="24"/>
        </w:rPr>
        <w:t>toarele motive:</w:t>
      </w:r>
      <w:r w:rsidR="00BC74F3"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Pr="00E82DA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74F3" w:rsidRPr="00E82D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E82DA9">
        <w:rPr>
          <w:rFonts w:ascii="Times New Roman" w:hAnsi="Times New Roman" w:cs="Times New Roman"/>
          <w:sz w:val="24"/>
          <w:szCs w:val="24"/>
        </w:rPr>
        <w:t>…………</w:t>
      </w:r>
      <w:r w:rsidR="00E63339" w:rsidRPr="00E82DA9">
        <w:rPr>
          <w:rFonts w:ascii="Times New Roman" w:hAnsi="Times New Roman" w:cs="Times New Roman"/>
          <w:sz w:val="24"/>
          <w:szCs w:val="24"/>
        </w:rPr>
        <w:t>.......</w:t>
      </w:r>
      <w:r w:rsidRPr="00E82DA9">
        <w:rPr>
          <w:rFonts w:ascii="Times New Roman" w:hAnsi="Times New Roman" w:cs="Times New Roman"/>
          <w:sz w:val="24"/>
          <w:szCs w:val="24"/>
        </w:rPr>
        <w:t>….. …………………………………………………………………………………………………………</w:t>
      </w:r>
    </w:p>
    <w:p w14:paraId="4574254E" w14:textId="3646F5D3" w:rsidR="00D92036" w:rsidRPr="00E82DA9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25E75" w:rsidRPr="00E82D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Pr="00E82DA9">
        <w:rPr>
          <w:rFonts w:ascii="Times New Roman" w:hAnsi="Times New Roman" w:cs="Times New Roman"/>
          <w:sz w:val="24"/>
          <w:szCs w:val="24"/>
        </w:rPr>
        <w:t>…………...</w:t>
      </w:r>
      <w:r w:rsidR="00025E75" w:rsidRPr="00E82DA9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E82DA9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ata: 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03F4F" w:rsidRPr="00E82D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2DA9">
        <w:rPr>
          <w:rFonts w:ascii="Times New Roman" w:hAnsi="Times New Roman" w:cs="Times New Roman"/>
          <w:sz w:val="24"/>
          <w:szCs w:val="24"/>
        </w:rPr>
        <w:t>Semnătur</w:t>
      </w:r>
      <w:r w:rsidR="00EB7DCC" w:rsidRPr="00E82DA9">
        <w:rPr>
          <w:rFonts w:ascii="Times New Roman" w:hAnsi="Times New Roman" w:cs="Times New Roman"/>
          <w:sz w:val="24"/>
          <w:szCs w:val="24"/>
        </w:rPr>
        <w:t>ă</w:t>
      </w:r>
      <w:r w:rsidRPr="00E82DA9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E82DA9">
        <w:rPr>
          <w:rFonts w:ascii="Times New Roman" w:hAnsi="Times New Roman" w:cs="Times New Roman"/>
          <w:sz w:val="24"/>
          <w:szCs w:val="24"/>
        </w:rPr>
        <w:t>student-</w:t>
      </w:r>
      <w:r w:rsidRPr="00E82DA9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E82DA9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Conducător de doctorat</w:t>
      </w:r>
    </w:p>
    <w:p w14:paraId="37B71619" w14:textId="77777777" w:rsidR="00DC4F6A" w:rsidRPr="00E82DA9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E82DA9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E82DA9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E82DA9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sectPr w:rsidR="00025E75" w:rsidRPr="00E82DA9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412C5"/>
    <w:rsid w:val="00190959"/>
    <w:rsid w:val="001B2A58"/>
    <w:rsid w:val="001C4E9A"/>
    <w:rsid w:val="001D54B2"/>
    <w:rsid w:val="00247F9F"/>
    <w:rsid w:val="00282817"/>
    <w:rsid w:val="002944CD"/>
    <w:rsid w:val="002B7AAA"/>
    <w:rsid w:val="00304687"/>
    <w:rsid w:val="00315BB1"/>
    <w:rsid w:val="0032465A"/>
    <w:rsid w:val="003556ED"/>
    <w:rsid w:val="0035589F"/>
    <w:rsid w:val="00371302"/>
    <w:rsid w:val="0038031D"/>
    <w:rsid w:val="00391B4D"/>
    <w:rsid w:val="003A7C5F"/>
    <w:rsid w:val="003B54FB"/>
    <w:rsid w:val="00486032"/>
    <w:rsid w:val="0054391E"/>
    <w:rsid w:val="00583503"/>
    <w:rsid w:val="00587248"/>
    <w:rsid w:val="005E2176"/>
    <w:rsid w:val="00632844"/>
    <w:rsid w:val="00726BAC"/>
    <w:rsid w:val="00755C66"/>
    <w:rsid w:val="007711E5"/>
    <w:rsid w:val="007714C9"/>
    <w:rsid w:val="007F6BEA"/>
    <w:rsid w:val="008110B1"/>
    <w:rsid w:val="00832E89"/>
    <w:rsid w:val="00833039"/>
    <w:rsid w:val="00927EE7"/>
    <w:rsid w:val="00A419A4"/>
    <w:rsid w:val="00A4335D"/>
    <w:rsid w:val="00A65BAE"/>
    <w:rsid w:val="00A95E74"/>
    <w:rsid w:val="00AC2BE3"/>
    <w:rsid w:val="00B21489"/>
    <w:rsid w:val="00B24737"/>
    <w:rsid w:val="00B26022"/>
    <w:rsid w:val="00B35CBE"/>
    <w:rsid w:val="00B94110"/>
    <w:rsid w:val="00BC74F3"/>
    <w:rsid w:val="00BD05C6"/>
    <w:rsid w:val="00BD4129"/>
    <w:rsid w:val="00C03F4F"/>
    <w:rsid w:val="00C66FB2"/>
    <w:rsid w:val="00CB11D7"/>
    <w:rsid w:val="00CF03CB"/>
    <w:rsid w:val="00D41189"/>
    <w:rsid w:val="00D92036"/>
    <w:rsid w:val="00D93A3A"/>
    <w:rsid w:val="00DA2F95"/>
    <w:rsid w:val="00DB1B59"/>
    <w:rsid w:val="00DC4F6A"/>
    <w:rsid w:val="00DD1E94"/>
    <w:rsid w:val="00E1123D"/>
    <w:rsid w:val="00E2433E"/>
    <w:rsid w:val="00E43B80"/>
    <w:rsid w:val="00E518DE"/>
    <w:rsid w:val="00E63339"/>
    <w:rsid w:val="00E82DA9"/>
    <w:rsid w:val="00EB47D7"/>
    <w:rsid w:val="00EB7DCC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0AD5-89C3-4383-AEEF-68903525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ilia Zarnescu</cp:lastModifiedBy>
  <cp:revision>2</cp:revision>
  <cp:lastPrinted>2025-09-01T06:35:00Z</cp:lastPrinted>
  <dcterms:created xsi:type="dcterms:W3CDTF">2025-09-03T14:25:00Z</dcterms:created>
  <dcterms:modified xsi:type="dcterms:W3CDTF">2025-09-03T14:25:00Z</dcterms:modified>
</cp:coreProperties>
</file>